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bookmarkStart w:id="0" w:name="_GoBack"/>
            <w:bookmarkEnd w:id="0"/>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Nam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33506E">
        <w:trPr>
          <w:cantSplit/>
          <w:trHeight w:hRule="exact" w:val="554"/>
        </w:trPr>
        <w:tc>
          <w:tcPr>
            <w:tcW w:w="2434" w:type="pct"/>
            <w:gridSpan w:val="6"/>
            <w:tcBorders>
              <w:top w:val="single" w:sz="4" w:space="0" w:color="000000"/>
              <w:left w:val="single" w:sz="4" w:space="0" w:color="000000"/>
              <w:bottom w:val="single" w:sz="4" w:space="0" w:color="auto"/>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auto"/>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33506E">
        <w:trPr>
          <w:cantSplit/>
          <w:trHeight w:hRule="exact" w:val="783"/>
        </w:trPr>
        <w:tc>
          <w:tcPr>
            <w:tcW w:w="1178" w:type="pct"/>
            <w:gridSpan w:val="3"/>
            <w:tcBorders>
              <w:top w:val="single" w:sz="4" w:space="0" w:color="auto"/>
              <w:left w:val="single" w:sz="4" w:space="0" w:color="auto"/>
              <w:bottom w:val="single" w:sz="4" w:space="0" w:color="auto"/>
              <w:right w:val="single" w:sz="4" w:space="0" w:color="auto"/>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auto"/>
              <w:left w:val="single" w:sz="4" w:space="0" w:color="auto"/>
              <w:bottom w:val="single" w:sz="4" w:space="0" w:color="auto"/>
              <w:right w:val="single" w:sz="4" w:space="0" w:color="auto"/>
            </w:tcBorders>
          </w:tcPr>
          <w:p w:rsidR="0061717F" w:rsidRPr="004B4888" w:rsidRDefault="0061717F" w:rsidP="0061717F">
            <w:pPr>
              <w:spacing w:before="120"/>
              <w:rPr>
                <w:rFonts w:ascii="Arial" w:hAnsi="Arial" w:cs="Arial"/>
              </w:rPr>
            </w:pPr>
          </w:p>
        </w:tc>
        <w:tc>
          <w:tcPr>
            <w:tcW w:w="1321" w:type="pct"/>
            <w:tcBorders>
              <w:top w:val="single" w:sz="4" w:space="0" w:color="auto"/>
              <w:left w:val="single" w:sz="4" w:space="0" w:color="auto"/>
              <w:bottom w:val="single" w:sz="4" w:space="0" w:color="auto"/>
              <w:right w:val="single" w:sz="4" w:space="0" w:color="auto"/>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auto"/>
              <w:left w:val="single" w:sz="4" w:space="0" w:color="auto"/>
              <w:bottom w:val="single" w:sz="4" w:space="0" w:color="auto"/>
              <w:right w:val="single" w:sz="4" w:space="0" w:color="auto"/>
            </w:tcBorders>
          </w:tcPr>
          <w:p w:rsidR="0061717F" w:rsidRPr="004B4888" w:rsidRDefault="0061717F" w:rsidP="0061717F">
            <w:pPr>
              <w:spacing w:before="120"/>
              <w:rPr>
                <w:rFonts w:ascii="Arial" w:hAnsi="Arial" w:cs="Arial"/>
              </w:rPr>
            </w:pPr>
          </w:p>
        </w:tc>
      </w:tr>
      <w:tr w:rsidR="0061717F" w:rsidTr="0033506E">
        <w:trPr>
          <w:cantSplit/>
          <w:trHeight w:hRule="exact" w:val="601"/>
        </w:trPr>
        <w:tc>
          <w:tcPr>
            <w:tcW w:w="1526" w:type="pct"/>
            <w:gridSpan w:val="5"/>
            <w:tcBorders>
              <w:top w:val="single" w:sz="4" w:space="0" w:color="auto"/>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lastRenderedPageBreak/>
              <w:t>National Insurance No:</w:t>
            </w:r>
          </w:p>
        </w:tc>
        <w:tc>
          <w:tcPr>
            <w:tcW w:w="3474" w:type="pct"/>
            <w:gridSpan w:val="3"/>
            <w:tcBorders>
              <w:top w:val="single" w:sz="4" w:space="0" w:color="auto"/>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1208DC">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1208DC">
              <w:fldChar w:fldCharType="separate"/>
            </w:r>
            <w:r>
              <w:fldChar w:fldCharType="end"/>
            </w:r>
            <w:bookmarkEnd w:id="2"/>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1208DC">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208DC">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1208DC">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1208DC">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lastRenderedPageBreak/>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rsidR="00DB2F4B" w:rsidRPr="00DB2F4B" w:rsidRDefault="00DB2F4B" w:rsidP="00DB2F4B">
            <w:pPr>
              <w:rPr>
                <w:rFonts w:ascii="Arial" w:hAnsi="Arial" w:cs="Arial"/>
                <w:color w:val="000000"/>
                <w:sz w:val="28"/>
                <w:szCs w:val="28"/>
              </w:rPr>
            </w:pPr>
          </w:p>
          <w:p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tc>
      </w:tr>
    </w:tbl>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For posts which require a driving licence as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1208DC">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1208DC">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1208DC">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1208DC">
              <w:fldChar w:fldCharType="separate"/>
            </w:r>
            <w:r>
              <w:fldChar w:fldCharType="end"/>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lastRenderedPageBreak/>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what information can be collecte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how information is stored and use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the period during which information is stored</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individuals’ rights to view and correct the information hel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individuals’  right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7F29FA" w:rsidRDefault="00A53CCA">
      <w:pPr>
        <w:rPr>
          <w:b/>
          <w:bCs/>
        </w:rPr>
      </w:pPr>
      <w:r>
        <w:rPr>
          <w:b/>
          <w:bCs/>
        </w:rPr>
        <w:br w:type="page"/>
      </w:r>
    </w:p>
    <w:p w:rsidR="007F29FA" w:rsidRDefault="007F29FA">
      <w:pPr>
        <w:rPr>
          <w:b/>
          <w:bCs/>
        </w:rPr>
      </w:pP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7F29FA" w:rsidTr="007F29F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rsidR="007F29FA" w:rsidRDefault="007F29FA" w:rsidP="007F29FA">
            <w:pPr>
              <w:pStyle w:val="Heading5"/>
              <w:spacing w:before="120"/>
              <w:rPr>
                <w:sz w:val="32"/>
                <w:szCs w:val="32"/>
              </w:rPr>
            </w:pPr>
            <w:r w:rsidRPr="00957EC0">
              <w:rPr>
                <w:sz w:val="32"/>
                <w:szCs w:val="32"/>
              </w:rPr>
              <w:t>Privacy Statement</w:t>
            </w:r>
            <w:r>
              <w:rPr>
                <w:sz w:val="32"/>
                <w:szCs w:val="32"/>
              </w:rPr>
              <w:t xml:space="preserve"> continued.</w:t>
            </w:r>
          </w:p>
          <w:p w:rsidR="007F29FA" w:rsidRDefault="007F29FA" w:rsidP="007F29FA"/>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How long do we keep your information?</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Pr>
                <w:b w:val="0"/>
                <w:bCs w:val="0"/>
                <w:color w:val="1F497D" w:themeColor="text2"/>
                <w:sz w:val="22"/>
                <w:szCs w:val="22"/>
              </w:rPr>
              <w:t>on request our Retention Schedule.</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 xml:space="preserve">Information sharing </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Automated decision making and Profiling</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7F29FA" w:rsidRPr="007F29FA" w:rsidRDefault="007F29FA" w:rsidP="007F29FA"/>
          <w:p w:rsidR="007F29FA" w:rsidRDefault="007F29FA" w:rsidP="007F29FA"/>
          <w:p w:rsidR="007F29FA" w:rsidRDefault="007F29FA" w:rsidP="007F29FA"/>
          <w:p w:rsidR="007F29FA" w:rsidRPr="00331B01" w:rsidRDefault="007F29FA" w:rsidP="007F29FA"/>
          <w:p w:rsidR="007F29FA" w:rsidRPr="00F911BD" w:rsidRDefault="007F29FA" w:rsidP="007F29FA">
            <w:pPr>
              <w:pStyle w:val="Heading8"/>
              <w:spacing w:before="120"/>
            </w:pPr>
          </w:p>
        </w:tc>
      </w:tr>
    </w:tbl>
    <w:p w:rsidR="007F29FA" w:rsidRDefault="007F29FA">
      <w:pPr>
        <w:rPr>
          <w:b/>
          <w:bCs/>
        </w:rPr>
      </w:pPr>
    </w:p>
    <w:p w:rsidR="007F29FA" w:rsidRDefault="007F29FA">
      <w:pPr>
        <w:rPr>
          <w:b/>
          <w:bCs/>
        </w:rPr>
      </w:pPr>
    </w:p>
    <w:p w:rsidR="007F29FA" w:rsidRDefault="007F29FA">
      <w:pPr>
        <w:rPr>
          <w:b/>
          <w:bCs/>
        </w:rPr>
      </w:pPr>
    </w:p>
    <w:p w:rsidR="007F29FA" w:rsidRDefault="007F29FA">
      <w:pPr>
        <w:rPr>
          <w:b/>
          <w:bCs/>
        </w:rPr>
      </w:pPr>
    </w:p>
    <w:p w:rsidR="007F29FA" w:rsidRDefault="007F29FA">
      <w:pPr>
        <w:rPr>
          <w:b/>
          <w:bCs/>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rsidR="00331B01" w:rsidRPr="00624F3D" w:rsidRDefault="00331B01" w:rsidP="00957EC0">
            <w:pPr>
              <w:pStyle w:val="Heading5"/>
              <w:spacing w:before="120"/>
              <w:rPr>
                <w:sz w:val="32"/>
                <w:szCs w:val="32"/>
              </w:rPr>
            </w:pPr>
            <w:r w:rsidRPr="00624F3D">
              <w:rPr>
                <w:sz w:val="32"/>
                <w:szCs w:val="32"/>
              </w:rPr>
              <w:lastRenderedPageBreak/>
              <w:t>Privacy Statement continued.</w:t>
            </w:r>
          </w:p>
          <w:p w:rsidR="00957EC0" w:rsidRPr="00EE5723" w:rsidRDefault="00957EC0" w:rsidP="00957EC0">
            <w:pPr>
              <w:pStyle w:val="Heading8"/>
              <w:spacing w:before="120"/>
              <w:rPr>
                <w:bCs w:val="0"/>
                <w:color w:val="1F497D" w:themeColor="text2"/>
                <w:sz w:val="22"/>
                <w:szCs w:val="22"/>
              </w:rPr>
            </w:pPr>
            <w:r w:rsidRPr="00EE5723">
              <w:rPr>
                <w:bCs w:val="0"/>
                <w:color w:val="1F497D" w:themeColor="text2"/>
                <w:sz w:val="22"/>
                <w:szCs w:val="22"/>
              </w:rPr>
              <w:t>Requesting access to your personal data</w:t>
            </w:r>
          </w:p>
          <w:p w:rsidR="00957EC0" w:rsidRPr="00624F3D" w:rsidRDefault="00957EC0" w:rsidP="00957EC0">
            <w:pPr>
              <w:pStyle w:val="Heading8"/>
              <w:spacing w:before="120"/>
              <w:rPr>
                <w:b w:val="0"/>
                <w:bCs w:val="0"/>
                <w:color w:val="1F497D" w:themeColor="text2"/>
                <w:sz w:val="22"/>
                <w:szCs w:val="22"/>
              </w:rPr>
            </w:pPr>
            <w:r w:rsidRPr="00624F3D">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er at: DPO@towerhamlets.gov.uk</w:t>
            </w:r>
          </w:p>
          <w:p w:rsidR="00331B01" w:rsidRPr="00624F3D" w:rsidRDefault="00331B01" w:rsidP="00331B01"/>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You also have the right to:</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object to processing of personal data that is likely to cause, or is causing, damage or distress</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prevent processing for the purpose of direct marketing</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object to decisions being taken by automated means</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in certain circumstances, have inaccurate personal data rectified, blocked, erased or destroyed; and</w:t>
            </w:r>
          </w:p>
          <w:p w:rsidR="00331B01"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 xml:space="preserve">claim compensation for damages caused by a breach of the Data Protection regulations </w:t>
            </w:r>
          </w:p>
          <w:p w:rsidR="007F29FA" w:rsidRPr="007F29FA" w:rsidRDefault="007F29FA" w:rsidP="007F29FA"/>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624F3D">
                <w:rPr>
                  <w:b w:val="0"/>
                  <w:bCs w:val="0"/>
                  <w:color w:val="1F497D" w:themeColor="text2"/>
                  <w:sz w:val="22"/>
                  <w:szCs w:val="22"/>
                </w:rPr>
                <w:t>https://ico.org.uk/concerns/</w:t>
              </w:r>
            </w:hyperlink>
          </w:p>
          <w:p w:rsidR="00331B01" w:rsidRPr="00624F3D" w:rsidRDefault="00331B01" w:rsidP="00331B01">
            <w:pPr>
              <w:pStyle w:val="Heading8"/>
              <w:spacing w:before="120"/>
              <w:rPr>
                <w:b w:val="0"/>
                <w:bCs w:val="0"/>
                <w:color w:val="1F497D" w:themeColor="text2"/>
                <w:sz w:val="22"/>
                <w:szCs w:val="22"/>
              </w:rPr>
            </w:pPr>
          </w:p>
          <w:p w:rsidR="00331B01" w:rsidRPr="007F29FA" w:rsidRDefault="00331B01" w:rsidP="00331B01">
            <w:pPr>
              <w:pStyle w:val="Heading8"/>
              <w:spacing w:before="120"/>
              <w:rPr>
                <w:bCs w:val="0"/>
                <w:color w:val="1F497D" w:themeColor="text2"/>
                <w:sz w:val="22"/>
                <w:szCs w:val="22"/>
              </w:rPr>
            </w:pPr>
            <w:r w:rsidRPr="007F29FA">
              <w:rPr>
                <w:bCs w:val="0"/>
                <w:color w:val="1F497D" w:themeColor="text2"/>
                <w:sz w:val="22"/>
                <w:szCs w:val="22"/>
              </w:rPr>
              <w:t>Your Rights and Responsibilities</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For the purposes of the GDPR, Tower Hamlets Council is the Data Controller. </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A delay in you providing the information requested may result in a delay in providing appropriate services. </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624F3D">
                <w:rPr>
                  <w:b w:val="0"/>
                  <w:bCs w:val="0"/>
                  <w:color w:val="1F497D" w:themeColor="text2"/>
                  <w:sz w:val="22"/>
                  <w:szCs w:val="22"/>
                </w:rPr>
                <w:t>DPO@towerhamlets.gov.uk</w:t>
              </w:r>
            </w:hyperlink>
            <w:r w:rsidRPr="00624F3D">
              <w:rPr>
                <w:b w:val="0"/>
                <w:bCs w:val="0"/>
                <w:color w:val="1F497D" w:themeColor="text2"/>
                <w:sz w:val="22"/>
                <w:szCs w:val="22"/>
              </w:rPr>
              <w:t xml:space="preserve"> </w:t>
            </w:r>
          </w:p>
          <w:p w:rsidR="00331B01"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624F3D">
                <w:rPr>
                  <w:rStyle w:val="Hyperlink"/>
                  <w:b w:val="0"/>
                  <w:bCs w:val="0"/>
                  <w:sz w:val="22"/>
                  <w:szCs w:val="22"/>
                </w:rPr>
                <w:t>https://tinyurl.com/y7wyba8u</w:t>
              </w:r>
            </w:hyperlink>
            <w:r w:rsidR="002A0D23" w:rsidRPr="00624F3D">
              <w:rPr>
                <w:b w:val="0"/>
                <w:bCs w:val="0"/>
                <w:color w:val="1F497D" w:themeColor="text2"/>
                <w:sz w:val="22"/>
                <w:szCs w:val="22"/>
              </w:rPr>
              <w:t xml:space="preserve"> </w:t>
            </w:r>
          </w:p>
          <w:p w:rsidR="007F29FA" w:rsidRPr="007F29FA" w:rsidRDefault="007F29FA" w:rsidP="007F29FA"/>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624F3D" w:rsidRDefault="00331B01" w:rsidP="00331B01">
            <w:pPr>
              <w:rPr>
                <w:rFonts w:ascii="Arial" w:hAnsi="Arial" w:cs="Times New Roman"/>
                <w:lang w:eastAsia="en-GB"/>
              </w:rPr>
            </w:pPr>
          </w:p>
          <w:p w:rsidR="00331B01" w:rsidRPr="00624F3D" w:rsidRDefault="00331B01" w:rsidP="00331B01"/>
          <w:p w:rsidR="00331B01" w:rsidRPr="0088175A"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1208DC">
              <w:rPr>
                <w:color w:val="1F497D" w:themeColor="text2"/>
              </w:rPr>
            </w:r>
            <w:r w:rsidR="001208DC">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394"/>
      </w:tblGrid>
      <w:tr w:rsidR="003F093A"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EE5723">
        <w:trPr>
          <w:trHeight w:val="1366"/>
        </w:trPr>
        <w:tc>
          <w:tcPr>
            <w:tcW w:w="567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4394" w:type="dxa"/>
            <w:tcBorders>
              <w:top w:val="single" w:sz="4" w:space="0" w:color="000000"/>
              <w:left w:val="single" w:sz="4" w:space="0" w:color="000000"/>
              <w:bottom w:val="single" w:sz="4" w:space="0" w:color="000000"/>
              <w:right w:val="single" w:sz="4" w:space="0" w:color="000000"/>
            </w:tcBorders>
          </w:tcPr>
          <w:p w:rsidR="00A927EF" w:rsidRDefault="00EE5723">
            <w:pPr>
              <w:spacing w:before="120"/>
              <w:rPr>
                <w:rFonts w:ascii="Arial" w:hAnsi="Arial" w:cs="Arial"/>
                <w:color w:val="000000"/>
                <w:sz w:val="28"/>
                <w:szCs w:val="28"/>
              </w:rPr>
            </w:pPr>
            <w:r>
              <w:rPr>
                <w:rFonts w:ascii="Arial" w:hAnsi="Arial" w:cs="Arial"/>
                <w:color w:val="000000"/>
                <w:sz w:val="28"/>
                <w:szCs w:val="28"/>
              </w:rPr>
              <w:t>D</w:t>
            </w:r>
            <w:r w:rsidR="00A927EF">
              <w:rPr>
                <w:rFonts w:ascii="Arial" w:hAnsi="Arial" w:cs="Arial"/>
                <w:color w:val="000000"/>
                <w:sz w:val="28"/>
                <w:szCs w:val="28"/>
              </w:rPr>
              <w:t>ate:</w:t>
            </w:r>
          </w:p>
        </w:tc>
      </w:tr>
    </w:tbl>
    <w:p w:rsidR="004468E5" w:rsidRDefault="004468E5"/>
    <w:p w:rsidR="00E7267E" w:rsidRDefault="00E7267E" w:rsidP="00E7267E"/>
    <w:tbl>
      <w:tblPr>
        <w:tblW w:w="10316" w:type="dxa"/>
        <w:tblInd w:w="-792" w:type="dxa"/>
        <w:tblLayout w:type="fixed"/>
        <w:tblLook w:val="0000" w:firstRow="0" w:lastRow="0" w:firstColumn="0" w:lastColumn="0" w:noHBand="0" w:noVBand="0"/>
      </w:tblPr>
      <w:tblGrid>
        <w:gridCol w:w="4680"/>
        <w:gridCol w:w="478"/>
        <w:gridCol w:w="5158"/>
      </w:tblGrid>
      <w:tr w:rsidR="00E7267E" w:rsidTr="00E31A7B">
        <w:trPr>
          <w:cantSplit/>
          <w:trHeight w:val="515"/>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lastRenderedPageBreak/>
              <w:t xml:space="preserve">Disability </w:t>
            </w:r>
          </w:p>
        </w:tc>
      </w:tr>
      <w:tr w:rsidR="00E7267E" w:rsidTr="00E31A7B">
        <w:trPr>
          <w:cantSplit/>
          <w:trHeight w:val="515"/>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208DC">
              <w:rPr>
                <w:rFonts w:ascii="Arial" w:hAnsi="Arial" w:cs="Arial"/>
                <w:sz w:val="28"/>
                <w:szCs w:val="28"/>
              </w:rPr>
            </w:r>
            <w:r w:rsidR="001208DC">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31A7B">
        <w:trPr>
          <w:cantSplit/>
          <w:trHeight w:val="515"/>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31A7B">
        <w:trPr>
          <w:cantSplit/>
          <w:trHeight w:val="535"/>
        </w:trPr>
        <w:tc>
          <w:tcPr>
            <w:tcW w:w="5158" w:type="dxa"/>
            <w:gridSpan w:val="2"/>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208DC">
              <w:rPr>
                <w:color w:val="auto"/>
              </w:rPr>
            </w:r>
            <w:r w:rsidR="001208DC">
              <w:rPr>
                <w:color w:val="auto"/>
              </w:rPr>
              <w:fldChar w:fldCharType="separate"/>
            </w:r>
            <w:r>
              <w:rPr>
                <w:color w:val="auto"/>
              </w:rPr>
              <w:fldChar w:fldCharType="end"/>
            </w:r>
          </w:p>
        </w:tc>
      </w:tr>
      <w:tr w:rsidR="00E7267E" w:rsidTr="00E31A7B">
        <w:trPr>
          <w:cantSplit/>
          <w:trHeight w:val="533"/>
        </w:trPr>
        <w:tc>
          <w:tcPr>
            <w:tcW w:w="5158" w:type="dxa"/>
            <w:gridSpan w:val="2"/>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208DC">
              <w:rPr>
                <w:color w:val="auto"/>
              </w:rPr>
            </w:r>
            <w:r w:rsidR="001208DC">
              <w:rPr>
                <w:color w:val="auto"/>
              </w:rPr>
              <w:fldChar w:fldCharType="separate"/>
            </w:r>
            <w:r>
              <w:rPr>
                <w:color w:val="auto"/>
              </w:rPr>
              <w:fldChar w:fldCharType="end"/>
            </w:r>
            <w:r>
              <w:rPr>
                <w:color w:val="auto"/>
              </w:rPr>
              <w:t xml:space="preserve">   </w:t>
            </w:r>
          </w:p>
        </w:tc>
      </w:tr>
      <w:tr w:rsidR="00E7267E" w:rsidTr="00E31A7B">
        <w:trPr>
          <w:cantSplit/>
          <w:trHeight w:val="533"/>
        </w:trPr>
        <w:tc>
          <w:tcPr>
            <w:tcW w:w="5158" w:type="dxa"/>
            <w:gridSpan w:val="2"/>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208DC">
              <w:rPr>
                <w:color w:val="auto"/>
              </w:rPr>
            </w:r>
            <w:r w:rsidR="001208DC">
              <w:rPr>
                <w:color w:val="auto"/>
              </w:rPr>
              <w:fldChar w:fldCharType="separate"/>
            </w:r>
            <w:r>
              <w:rPr>
                <w:color w:val="auto"/>
              </w:rPr>
              <w:fldChar w:fldCharType="end"/>
            </w:r>
          </w:p>
        </w:tc>
      </w:tr>
      <w:tr w:rsidR="00E7267E" w:rsidTr="00E31A7B">
        <w:trPr>
          <w:cantSplit/>
          <w:trHeight w:val="533"/>
        </w:trPr>
        <w:tc>
          <w:tcPr>
            <w:tcW w:w="5158" w:type="dxa"/>
            <w:gridSpan w:val="2"/>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208DC">
              <w:rPr>
                <w:color w:val="auto"/>
              </w:rPr>
            </w:r>
            <w:r w:rsidR="001208DC">
              <w:rPr>
                <w:color w:val="auto"/>
              </w:rPr>
              <w:fldChar w:fldCharType="separate"/>
            </w:r>
            <w:r>
              <w:rPr>
                <w:color w:val="auto"/>
              </w:rPr>
              <w:fldChar w:fldCharType="end"/>
            </w:r>
          </w:p>
        </w:tc>
      </w:tr>
      <w:tr w:rsidR="00E7267E" w:rsidTr="00E31A7B">
        <w:trPr>
          <w:cantSplit/>
          <w:trHeight w:val="533"/>
        </w:trPr>
        <w:tc>
          <w:tcPr>
            <w:tcW w:w="5158" w:type="dxa"/>
            <w:gridSpan w:val="2"/>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208DC">
              <w:rPr>
                <w:color w:val="auto"/>
              </w:rPr>
            </w:r>
            <w:r w:rsidR="001208DC">
              <w:rPr>
                <w:color w:val="auto"/>
              </w:rPr>
              <w:fldChar w:fldCharType="separate"/>
            </w:r>
            <w:r>
              <w:rPr>
                <w:color w:val="auto"/>
              </w:rPr>
              <w:fldChar w:fldCharType="end"/>
            </w:r>
          </w:p>
        </w:tc>
      </w:tr>
      <w:tr w:rsidR="00E7267E" w:rsidTr="00E31A7B">
        <w:trPr>
          <w:cantSplit/>
          <w:trHeight w:val="533"/>
        </w:trPr>
        <w:tc>
          <w:tcPr>
            <w:tcW w:w="5158" w:type="dxa"/>
            <w:gridSpan w:val="2"/>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r w:rsidR="00E7267E" w:rsidTr="00E31A7B">
        <w:trPr>
          <w:cantSplit/>
          <w:trHeight w:val="515"/>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w:t>
            </w:r>
            <w:r w:rsidR="00EE5723">
              <w:rPr>
                <w:b w:val="0"/>
                <w:color w:val="000000"/>
              </w:rPr>
              <w:t>e.g.</w:t>
            </w:r>
            <w:r>
              <w:rPr>
                <w:b w:val="0"/>
                <w:color w:val="000000"/>
              </w:rPr>
              <w:t xml:space="preserve">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w:t>
            </w:r>
            <w:r w:rsidR="00EE5723">
              <w:rPr>
                <w:b w:val="0"/>
                <w:color w:val="000000"/>
              </w:rPr>
              <w:t>e.g.</w:t>
            </w:r>
            <w:r>
              <w:rPr>
                <w:b w:val="0"/>
                <w:color w:val="000000"/>
              </w:rPr>
              <w:t xml:space="preserve"> diabetes, epilepsy,</w:t>
            </w:r>
          </w:p>
          <w:p w:rsidR="00E7267E" w:rsidRDefault="00E7267E">
            <w:pPr>
              <w:pStyle w:val="Heading3"/>
              <w:rPr>
                <w:b w:val="0"/>
                <w:color w:val="000000"/>
              </w:rPr>
            </w:pPr>
            <w:r>
              <w:rPr>
                <w:b w:val="0"/>
                <w:color w:val="000000"/>
              </w:rPr>
              <w:t>arthritis, cardiovascular conditions, haemophilia, asthma, cancer, facial</w:t>
            </w:r>
          </w:p>
          <w:p w:rsidR="00E7267E" w:rsidRDefault="00E7267E">
            <w:pPr>
              <w:pStyle w:val="Heading3"/>
              <w:rPr>
                <w:b w:val="0"/>
                <w:color w:val="000000"/>
              </w:rPr>
            </w:pPr>
            <w:r>
              <w:rPr>
                <w:b w:val="0"/>
                <w:color w:val="000000"/>
              </w:rPr>
              <w:t>disfigurement, sickle cell, dyslexia etc).</w:t>
            </w:r>
          </w:p>
          <w:p w:rsidR="00E31A7B" w:rsidRPr="00E31A7B" w:rsidRDefault="00E31A7B" w:rsidP="00E31A7B"/>
          <w:p w:rsidR="00E7267E" w:rsidRDefault="00E7267E"/>
        </w:tc>
      </w:tr>
      <w:tr w:rsidR="00E7267E" w:rsidTr="00E31A7B">
        <w:trPr>
          <w:cantSplit/>
          <w:trHeight w:val="515"/>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lastRenderedPageBreak/>
              <w:t>Declaration</w:t>
            </w:r>
          </w:p>
        </w:tc>
      </w:tr>
      <w:tr w:rsidR="00E7267E" w:rsidTr="00E31A7B">
        <w:trPr>
          <w:cantSplit/>
          <w:trHeight w:val="2087"/>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CCFFFF"/>
          </w:tcPr>
          <w:p w:rsidR="00E7267E" w:rsidRDefault="00EE5723">
            <w:pPr>
              <w:spacing w:before="120"/>
              <w:rPr>
                <w:rFonts w:ascii="Arial" w:hAnsi="Arial" w:cs="Arial"/>
                <w:b/>
                <w:bCs/>
                <w:sz w:val="28"/>
                <w:szCs w:val="28"/>
              </w:rPr>
            </w:pPr>
            <w:r w:rsidRPr="00EE5723">
              <w:rPr>
                <w:rFonts w:ascii="Arial" w:hAnsi="Arial" w:cs="Arial"/>
                <w:sz w:val="28"/>
                <w:szCs w:val="28"/>
              </w:rPr>
              <w:t>Please note: If you are returning this form by e-mail, you will be asked to sign your application upon being called for interview. Candidates selected for interview will be notified within three weeks of the closing date.</w:t>
            </w:r>
          </w:p>
        </w:tc>
      </w:tr>
      <w:tr w:rsidR="00F819F8" w:rsidTr="00E31A7B">
        <w:trPr>
          <w:cantSplit/>
          <w:trHeight w:val="2087"/>
        </w:trPr>
        <w:tc>
          <w:tcPr>
            <w:tcW w:w="10316" w:type="dxa"/>
            <w:gridSpan w:val="3"/>
            <w:tcBorders>
              <w:top w:val="outset" w:sz="6" w:space="0" w:color="000000"/>
              <w:left w:val="single" w:sz="4" w:space="0" w:color="000000"/>
              <w:bottom w:val="outset" w:sz="6" w:space="0" w:color="000000"/>
              <w:right w:val="single" w:sz="4" w:space="0" w:color="000000"/>
            </w:tcBorders>
            <w:shd w:val="clear" w:color="auto" w:fill="CCFFFF"/>
          </w:tcPr>
          <w:p w:rsidR="00F819F8" w:rsidRDefault="00F819F8" w:rsidP="00F819F8">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F819F8" w:rsidRDefault="00F819F8" w:rsidP="00F819F8">
            <w:pPr>
              <w:spacing w:before="120"/>
              <w:rPr>
                <w:rFonts w:ascii="Arial" w:hAnsi="Arial" w:cs="Arial"/>
                <w:b/>
                <w:bCs/>
                <w:sz w:val="22"/>
                <w:szCs w:val="22"/>
              </w:rPr>
            </w:pPr>
          </w:p>
          <w:p w:rsidR="00F819F8" w:rsidRDefault="00F819F8" w:rsidP="00F819F8">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31A7B">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r w:rsidR="00F819F8">
              <w:t>:</w:t>
            </w:r>
          </w:p>
          <w:p w:rsidR="00E7267E" w:rsidRDefault="00E7267E"/>
        </w:tc>
        <w:tc>
          <w:tcPr>
            <w:tcW w:w="563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F819F8">
            <w:pPr>
              <w:pStyle w:val="Heading4"/>
            </w:pPr>
            <w:r>
              <w:t>Date:</w:t>
            </w:r>
          </w:p>
        </w:tc>
      </w:tr>
    </w:tbl>
    <w:p w:rsidR="00E7267E" w:rsidRDefault="00E7267E" w:rsidP="00E7267E">
      <w:pPr>
        <w:pStyle w:val="Footer"/>
        <w:tabs>
          <w:tab w:val="left" w:pos="720"/>
        </w:tabs>
      </w:pPr>
    </w:p>
    <w:p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FA" w:rsidRDefault="007F29FA">
      <w:r>
        <w:separator/>
      </w:r>
    </w:p>
  </w:endnote>
  <w:endnote w:type="continuationSeparator" w:id="0">
    <w:p w:rsidR="007F29FA" w:rsidRDefault="007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9FA" w:rsidRDefault="007F29F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E47FE4">
      <w:rPr>
        <w:rStyle w:val="PageNumber"/>
        <w:b w:val="0"/>
        <w:bCs w:val="0"/>
        <w:noProof/>
        <w:sz w:val="28"/>
        <w:szCs w:val="28"/>
      </w:rPr>
      <w:t>14</w:t>
    </w:r>
    <w:r>
      <w:rPr>
        <w:rStyle w:val="PageNumber"/>
        <w:b w:val="0"/>
        <w:bCs w:val="0"/>
        <w:sz w:val="28"/>
        <w:szCs w:val="28"/>
      </w:rPr>
      <w:fldChar w:fldCharType="end"/>
    </w:r>
  </w:p>
  <w:p w:rsidR="007F29FA" w:rsidRDefault="007F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FA" w:rsidRDefault="007F29FA">
      <w:r>
        <w:separator/>
      </w:r>
    </w:p>
  </w:footnote>
  <w:footnote w:type="continuationSeparator" w:id="0">
    <w:p w:rsidR="007F29FA" w:rsidRDefault="007F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663AA"/>
    <w:rsid w:val="000D2622"/>
    <w:rsid w:val="000E4F11"/>
    <w:rsid w:val="001208DC"/>
    <w:rsid w:val="0015566E"/>
    <w:rsid w:val="00174E47"/>
    <w:rsid w:val="001D5986"/>
    <w:rsid w:val="00257170"/>
    <w:rsid w:val="00265330"/>
    <w:rsid w:val="002855CD"/>
    <w:rsid w:val="00287DB3"/>
    <w:rsid w:val="002A0D23"/>
    <w:rsid w:val="002C3F33"/>
    <w:rsid w:val="002D0049"/>
    <w:rsid w:val="002D756F"/>
    <w:rsid w:val="00300B1C"/>
    <w:rsid w:val="00311354"/>
    <w:rsid w:val="00331B01"/>
    <w:rsid w:val="0033506E"/>
    <w:rsid w:val="00362A93"/>
    <w:rsid w:val="0037610F"/>
    <w:rsid w:val="003A0E6B"/>
    <w:rsid w:val="003F093A"/>
    <w:rsid w:val="00407C4A"/>
    <w:rsid w:val="00422948"/>
    <w:rsid w:val="004468E5"/>
    <w:rsid w:val="004657F2"/>
    <w:rsid w:val="00480FFA"/>
    <w:rsid w:val="00481796"/>
    <w:rsid w:val="00490123"/>
    <w:rsid w:val="004B4888"/>
    <w:rsid w:val="004B50F9"/>
    <w:rsid w:val="004C293B"/>
    <w:rsid w:val="005E7BE3"/>
    <w:rsid w:val="0061717F"/>
    <w:rsid w:val="00624F3D"/>
    <w:rsid w:val="00645F36"/>
    <w:rsid w:val="006A13DF"/>
    <w:rsid w:val="006C2D2F"/>
    <w:rsid w:val="006F38B9"/>
    <w:rsid w:val="00727E5D"/>
    <w:rsid w:val="00740EC1"/>
    <w:rsid w:val="00761C3A"/>
    <w:rsid w:val="007C7245"/>
    <w:rsid w:val="007D20BA"/>
    <w:rsid w:val="007F29F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878EA"/>
    <w:rsid w:val="00CC4535"/>
    <w:rsid w:val="00D05426"/>
    <w:rsid w:val="00D3145D"/>
    <w:rsid w:val="00D46765"/>
    <w:rsid w:val="00D67397"/>
    <w:rsid w:val="00DB2F4B"/>
    <w:rsid w:val="00E05B40"/>
    <w:rsid w:val="00E20E41"/>
    <w:rsid w:val="00E31A7B"/>
    <w:rsid w:val="00E47FE4"/>
    <w:rsid w:val="00E53936"/>
    <w:rsid w:val="00E7267E"/>
    <w:rsid w:val="00E94A42"/>
    <w:rsid w:val="00ED3FA3"/>
    <w:rsid w:val="00EE1D8E"/>
    <w:rsid w:val="00EE5723"/>
    <w:rsid w:val="00EF4A28"/>
    <w:rsid w:val="00F06245"/>
    <w:rsid w:val="00F24B39"/>
    <w:rsid w:val="00F45D0F"/>
    <w:rsid w:val="00F55221"/>
    <w:rsid w:val="00F819F8"/>
    <w:rsid w:val="00F911BD"/>
    <w:rsid w:val="00F9734C"/>
    <w:rsid w:val="00FA14DF"/>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CBE3CF-6743-48DA-9C3C-CBE9C362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C7CC-2278-4CDD-A184-7BC7C3D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Kobir Uddin</cp:lastModifiedBy>
  <cp:revision>2</cp:revision>
  <cp:lastPrinted>2009-07-03T15:10:00Z</cp:lastPrinted>
  <dcterms:created xsi:type="dcterms:W3CDTF">2021-03-02T10:22:00Z</dcterms:created>
  <dcterms:modified xsi:type="dcterms:W3CDTF">2021-03-02T10:22:00Z</dcterms:modified>
</cp:coreProperties>
</file>